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75" w:rsidRPr="002E4A55" w:rsidRDefault="00C15D75" w:rsidP="00C15D75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  <w:lang w:val="es-CO"/>
        </w:rPr>
      </w:pPr>
      <w:r w:rsidRPr="002E4A5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PLANEADOR DE CLASES 2021 – </w:t>
      </w:r>
      <w:proofErr w:type="gramStart"/>
      <w:r w:rsidRPr="002E4A5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SEDE </w:t>
      </w:r>
      <w:r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SOCORRO</w:t>
      </w:r>
      <w:proofErr w:type="gramEnd"/>
      <w:r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DE SABANAS</w:t>
      </w:r>
    </w:p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519"/>
        <w:gridCol w:w="2875"/>
        <w:gridCol w:w="1022"/>
        <w:gridCol w:w="1310"/>
        <w:gridCol w:w="1088"/>
        <w:gridCol w:w="1614"/>
        <w:gridCol w:w="1044"/>
        <w:gridCol w:w="848"/>
        <w:gridCol w:w="986"/>
        <w:gridCol w:w="1250"/>
      </w:tblGrid>
      <w:tr w:rsidR="00F25A69" w:rsidRPr="002E4A55" w:rsidTr="009A0573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MARISELA NUNO</w:t>
            </w: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sz w:val="16"/>
                <w:szCs w:val="16"/>
                <w:lang w:val="es-CO"/>
              </w:rPr>
              <w:t>PREESCOLAR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Dimensión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C15D75" w:rsidRPr="002E4A55" w:rsidRDefault="00F25A69" w:rsidP="009A0573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DIMENSION SOCIO AFECTIV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Pe</w:t>
            </w:r>
            <w:r w:rsidRPr="002E4A55">
              <w:rPr>
                <w:rFonts w:ascii="Arial" w:hAnsi="Arial" w:cs="Arial"/>
                <w:b/>
                <w:sz w:val="16"/>
                <w:szCs w:val="16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C15D75" w:rsidRPr="002E4A55" w:rsidRDefault="00F25A69" w:rsidP="009A057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C15D75" w:rsidRPr="002E4A55" w:rsidRDefault="00674338" w:rsidP="009A057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3</w:t>
            </w:r>
            <w:bookmarkStart w:id="0" w:name="_GoBack"/>
            <w:bookmarkEnd w:id="0"/>
          </w:p>
        </w:tc>
      </w:tr>
      <w:tr w:rsidR="00C15D75" w:rsidRPr="002E4A55" w:rsidTr="009A0573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:rsidR="00F243CD" w:rsidRPr="003C1FFD" w:rsidRDefault="00C15D75" w:rsidP="00F243CD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40AA0">
              <w:rPr>
                <w:rFonts w:cs="Arial"/>
                <w:sz w:val="24"/>
                <w:szCs w:val="24"/>
                <w:lang w:val="es-ES_tradnl"/>
              </w:rPr>
              <w:t>.</w:t>
            </w:r>
            <w:r w:rsidR="00F243CD" w:rsidRPr="003C1FFD">
              <w:rPr>
                <w:rFonts w:asciiTheme="minorHAnsi" w:hAnsiTheme="minorHAnsi" w:cs="Arial"/>
                <w:sz w:val="24"/>
                <w:szCs w:val="24"/>
              </w:rPr>
              <w:t xml:space="preserve"> Analizar el reconocimiento</w:t>
            </w:r>
            <w:r w:rsidR="00F243CD" w:rsidRPr="003C1FF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F243CD" w:rsidRPr="003C1FFD">
              <w:rPr>
                <w:rFonts w:asciiTheme="minorHAnsi" w:hAnsiTheme="minorHAnsi" w:cs="Arial"/>
                <w:sz w:val="24"/>
                <w:szCs w:val="24"/>
              </w:rPr>
              <w:t>que debe tener una persona</w:t>
            </w:r>
            <w:r w:rsidR="00F243CD" w:rsidRPr="003C1FF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F243CD" w:rsidRPr="003C1FFD">
              <w:rPr>
                <w:rFonts w:asciiTheme="minorHAnsi" w:hAnsiTheme="minorHAnsi" w:cs="Arial"/>
                <w:sz w:val="24"/>
                <w:szCs w:val="24"/>
              </w:rPr>
              <w:t>para movilizarse dentro de</w:t>
            </w:r>
            <w:r w:rsidR="00F243CD" w:rsidRPr="003C1FF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F243CD" w:rsidRPr="003C1FFD">
              <w:rPr>
                <w:rFonts w:asciiTheme="minorHAnsi" w:hAnsiTheme="minorHAnsi" w:cs="Arial"/>
                <w:sz w:val="24"/>
                <w:szCs w:val="24"/>
              </w:rPr>
              <w:t>su entorno.</w:t>
            </w:r>
          </w:p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246"/>
        <w:gridCol w:w="992"/>
        <w:gridCol w:w="992"/>
        <w:gridCol w:w="1418"/>
        <w:gridCol w:w="4252"/>
        <w:gridCol w:w="1843"/>
        <w:gridCol w:w="1859"/>
      </w:tblGrid>
      <w:tr w:rsidR="00C15D75" w:rsidRPr="002E4A55" w:rsidTr="00A636D4">
        <w:trPr>
          <w:trHeight w:val="432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Logros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Semana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proofErr w:type="spellEnd"/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Estrategi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  <w:proofErr w:type="spellEnd"/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proofErr w:type="spellEnd"/>
          </w:p>
        </w:tc>
      </w:tr>
      <w:tr w:rsidR="00E055BC" w:rsidRPr="002E4A55" w:rsidTr="00A636D4">
        <w:trPr>
          <w:trHeight w:val="398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55BC" w:rsidRPr="00A636D4" w:rsidRDefault="00F243CD" w:rsidP="00E055BC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Identifica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 xml:space="preserve"> las </w:t>
            </w: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partes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relevantes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 xml:space="preserve"> del barrio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055BC" w:rsidRPr="00A636D4" w:rsidRDefault="00F243CD" w:rsidP="00E055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 xml:space="preserve">1 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055BC" w:rsidRPr="00A636D4" w:rsidRDefault="00E055BC" w:rsidP="00E055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12 de julio- 16 de julio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055BC" w:rsidRPr="00A636D4" w:rsidRDefault="00F243CD" w:rsidP="00E055BC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A636D4">
              <w:rPr>
                <w:rFonts w:ascii="Arial" w:hAnsi="Arial" w:cs="Arial"/>
                <w:color w:val="000000" w:themeColor="text1"/>
                <w:sz w:val="20"/>
                <w:szCs w:val="20"/>
              </w:rPr>
              <w:t>Mi</w:t>
            </w:r>
            <w:proofErr w:type="spellEnd"/>
            <w:r w:rsidRPr="00A63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rrio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E055BC" w:rsidRPr="00A636D4" w:rsidRDefault="00E055BC" w:rsidP="00E055BC">
            <w:pPr>
              <w:pStyle w:val="Prrafodelista"/>
              <w:numPr>
                <w:ilvl w:val="0"/>
                <w:numId w:val="7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Conversatorio sobre que es un barrio, como se llama el barrio donde vivimos</w:t>
            </w:r>
          </w:p>
          <w:p w:rsidR="00E055BC" w:rsidRPr="00A636D4" w:rsidRDefault="00E055BC" w:rsidP="00E055BC">
            <w:pPr>
              <w:pStyle w:val="Prrafodelista"/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E055BC" w:rsidRPr="00A636D4" w:rsidRDefault="00E055BC" w:rsidP="00E055BC">
            <w:pPr>
              <w:pStyle w:val="Prrafodelista"/>
              <w:numPr>
                <w:ilvl w:val="0"/>
                <w:numId w:val="7"/>
              </w:numPr>
              <w:tabs>
                <w:tab w:val="left" w:pos="3780"/>
              </w:tabs>
              <w:jc w:val="both"/>
              <w:rPr>
                <w:rStyle w:val="Hipervnculo"/>
                <w:rFonts w:ascii="Arial" w:hAnsi="Arial" w:cs="Arial"/>
              </w:rPr>
            </w:pPr>
            <w:r w:rsidRPr="00A636D4">
              <w:rPr>
                <w:rFonts w:ascii="Arial" w:hAnsi="Arial" w:cs="Arial"/>
              </w:rPr>
              <w:t xml:space="preserve">Video sobre el  barrio </w:t>
            </w:r>
            <w:hyperlink r:id="rId8" w:history="1">
              <w:r w:rsidRPr="00A636D4">
                <w:rPr>
                  <w:rStyle w:val="Hipervnculo"/>
                  <w:rFonts w:ascii="Arial" w:hAnsi="Arial" w:cs="Arial"/>
                </w:rPr>
                <w:t>https://www.youtube.com/watch?v=yxQ_6f50yws</w:t>
              </w:r>
            </w:hyperlink>
          </w:p>
          <w:p w:rsidR="00E055BC" w:rsidRPr="00A636D4" w:rsidRDefault="00E055BC" w:rsidP="00E055BC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</w:p>
          <w:p w:rsidR="00E055BC" w:rsidRPr="00A636D4" w:rsidRDefault="00E055BC" w:rsidP="00E055BC">
            <w:pPr>
              <w:pStyle w:val="Prrafodelista"/>
              <w:numPr>
                <w:ilvl w:val="0"/>
                <w:numId w:val="7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</w:rPr>
              <w:t>Recreación del barrio en papel cartulina, donde los estudiantes deberán buscar imágenes de revista sobre lugares del barrio y formar el barrio donde vives o pueden dibujarlos</w:t>
            </w:r>
          </w:p>
          <w:p w:rsidR="00E055BC" w:rsidRPr="00A636D4" w:rsidRDefault="00E055BC" w:rsidP="00E055BC">
            <w:pPr>
              <w:tabs>
                <w:tab w:val="left" w:pos="3780"/>
              </w:tabs>
              <w:ind w:left="72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5BC" w:rsidRPr="00A636D4" w:rsidRDefault="00E055BC" w:rsidP="00E055BC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A636D4">
              <w:rPr>
                <w:rFonts w:ascii="Arial" w:hAnsi="Arial" w:cs="Arial"/>
              </w:rPr>
              <w:t>Participación activa de los estudiantes.</w:t>
            </w:r>
          </w:p>
          <w:p w:rsidR="00E055BC" w:rsidRPr="00A636D4" w:rsidRDefault="00E055BC" w:rsidP="00E055BC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</w:p>
          <w:p w:rsidR="00E055BC" w:rsidRPr="00A636D4" w:rsidRDefault="00E055BC" w:rsidP="00E055BC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59" w:type="dxa"/>
            <w:tcBorders>
              <w:top w:val="double" w:sz="4" w:space="0" w:color="auto"/>
              <w:right w:val="double" w:sz="4" w:space="0" w:color="auto"/>
            </w:tcBorders>
          </w:tcPr>
          <w:p w:rsidR="00E055BC" w:rsidRPr="00A636D4" w:rsidRDefault="00E055BC" w:rsidP="00E055BC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Papel de revista</w:t>
            </w:r>
          </w:p>
          <w:p w:rsidR="00E055BC" w:rsidRPr="00A636D4" w:rsidRDefault="00E055BC" w:rsidP="00E055BC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636D4">
              <w:rPr>
                <w:rFonts w:ascii="Arial" w:hAnsi="Arial" w:cs="Arial"/>
                <w:color w:val="000000" w:themeColor="text1"/>
              </w:rPr>
              <w:t>Colbón</w:t>
            </w:r>
            <w:proofErr w:type="spellEnd"/>
          </w:p>
          <w:p w:rsidR="00E055BC" w:rsidRPr="00A636D4" w:rsidRDefault="00E055BC" w:rsidP="00E055BC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Cartulina</w:t>
            </w:r>
          </w:p>
        </w:tc>
      </w:tr>
      <w:tr w:rsidR="00802B5B" w:rsidRPr="00A636D4" w:rsidTr="00A636D4">
        <w:trPr>
          <w:trHeight w:val="2886"/>
        </w:trPr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2B5B" w:rsidRPr="00A636D4" w:rsidRDefault="00802B5B" w:rsidP="00F243C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6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conoce</w:t>
            </w:r>
            <w:proofErr w:type="spellEnd"/>
            <w:r w:rsidRPr="00A636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36D4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proofErr w:type="spellEnd"/>
            <w:r w:rsidRPr="00A636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36D4">
              <w:rPr>
                <w:rFonts w:ascii="Arial" w:hAnsi="Arial" w:cs="Arial"/>
                <w:bCs/>
                <w:sz w:val="20"/>
                <w:szCs w:val="20"/>
              </w:rPr>
              <w:t>medios</w:t>
            </w:r>
            <w:proofErr w:type="spellEnd"/>
            <w:r w:rsidRPr="00A636D4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A636D4">
              <w:rPr>
                <w:rFonts w:ascii="Arial" w:hAnsi="Arial" w:cs="Arial"/>
                <w:bCs/>
                <w:sz w:val="20"/>
                <w:szCs w:val="20"/>
              </w:rPr>
              <w:t>transporte</w:t>
            </w:r>
            <w:proofErr w:type="spellEnd"/>
            <w:r w:rsidRPr="00A636D4">
              <w:rPr>
                <w:rFonts w:ascii="Arial" w:hAnsi="Arial" w:cs="Arial"/>
                <w:bCs/>
                <w:sz w:val="20"/>
                <w:szCs w:val="20"/>
              </w:rPr>
              <w:t xml:space="preserve"> y la </w:t>
            </w:r>
            <w:proofErr w:type="spellStart"/>
            <w:r w:rsidRPr="00A636D4">
              <w:rPr>
                <w:rFonts w:ascii="Arial" w:hAnsi="Arial" w:cs="Arial"/>
                <w:bCs/>
                <w:sz w:val="20"/>
                <w:szCs w:val="20"/>
              </w:rPr>
              <w:t>utilidad</w:t>
            </w:r>
            <w:proofErr w:type="spellEnd"/>
            <w:r w:rsidRPr="00A636D4">
              <w:rPr>
                <w:rFonts w:ascii="Arial" w:hAnsi="Arial" w:cs="Arial"/>
                <w:bCs/>
                <w:sz w:val="20"/>
                <w:szCs w:val="20"/>
              </w:rPr>
              <w:t xml:space="preserve"> que </w:t>
            </w:r>
            <w:proofErr w:type="spellStart"/>
            <w:r w:rsidRPr="00A636D4">
              <w:rPr>
                <w:rFonts w:ascii="Arial" w:hAnsi="Arial" w:cs="Arial"/>
                <w:bCs/>
                <w:sz w:val="20"/>
                <w:szCs w:val="20"/>
              </w:rPr>
              <w:t>prestan</w:t>
            </w:r>
            <w:proofErr w:type="spellEnd"/>
            <w:r w:rsidRPr="00A636D4">
              <w:rPr>
                <w:rFonts w:ascii="Arial" w:hAnsi="Arial" w:cs="Arial"/>
                <w:bCs/>
                <w:sz w:val="20"/>
                <w:szCs w:val="20"/>
              </w:rPr>
              <w:t xml:space="preserve"> al hombre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802B5B" w:rsidRPr="00A636D4" w:rsidRDefault="00802B5B" w:rsidP="00F243C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 w:rsidR="00FF53CF" w:rsidRPr="00A636D4">
              <w:rPr>
                <w:rFonts w:ascii="Arial" w:hAnsi="Arial" w:cs="Arial"/>
                <w:sz w:val="20"/>
                <w:szCs w:val="20"/>
                <w:lang w:val="es-CO"/>
              </w:rPr>
              <w:t xml:space="preserve"> y 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02B5B" w:rsidRPr="00A636D4" w:rsidRDefault="005C5F2D" w:rsidP="00F243C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19 de julio- 23 de julio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02B5B" w:rsidRPr="00A636D4" w:rsidRDefault="00802B5B" w:rsidP="00F243C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36D4">
              <w:rPr>
                <w:rFonts w:ascii="Arial" w:hAnsi="Arial" w:cs="Arial"/>
                <w:sz w:val="20"/>
                <w:szCs w:val="20"/>
              </w:rPr>
              <w:t xml:space="preserve">Los </w:t>
            </w: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medios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802B5B" w:rsidRPr="00A636D4" w:rsidRDefault="00802B5B" w:rsidP="00F243CD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Indagación de saberes previos sobre los medios de transporte</w:t>
            </w:r>
          </w:p>
          <w:p w:rsidR="00802B5B" w:rsidRPr="00A636D4" w:rsidRDefault="00802B5B" w:rsidP="00F243CD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</w:rPr>
              <w:t>Conversatorio y explicación sobre los Tipos de medios de transporte.</w:t>
            </w:r>
          </w:p>
          <w:p w:rsidR="00802B5B" w:rsidRPr="00A636D4" w:rsidRDefault="00802B5B" w:rsidP="00F243CD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802B5B" w:rsidRPr="00A636D4" w:rsidRDefault="00802B5B" w:rsidP="00F243CD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jc w:val="both"/>
              <w:rPr>
                <w:rFonts w:ascii="Arial" w:hAnsi="Arial" w:cs="Arial"/>
                <w:b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Video sobre los medios de transporte</w:t>
            </w:r>
            <w:r w:rsidRPr="00A636D4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A636D4">
              <w:rPr>
                <w:rFonts w:ascii="Arial" w:hAnsi="Arial" w:cs="Arial"/>
              </w:rPr>
              <w:t xml:space="preserve"> </w:t>
            </w:r>
            <w:hyperlink r:id="rId9" w:history="1">
              <w:r w:rsidRPr="00A636D4">
                <w:rPr>
                  <w:rStyle w:val="Hipervnculo"/>
                  <w:rFonts w:ascii="Arial" w:hAnsi="Arial" w:cs="Arial"/>
                </w:rPr>
                <w:t>https://www.youtube.com/watch?v=YMr4xTWN4_k</w:t>
              </w:r>
            </w:hyperlink>
          </w:p>
          <w:p w:rsidR="00802B5B" w:rsidRPr="00A636D4" w:rsidRDefault="00802B5B" w:rsidP="00F243CD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Ficha didáctica del libro: colorea los medios de transporte terrestre.</w:t>
            </w:r>
          </w:p>
          <w:p w:rsidR="00802B5B" w:rsidRPr="00A636D4" w:rsidRDefault="00802B5B" w:rsidP="00802B5B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02B5B" w:rsidRPr="00A636D4" w:rsidRDefault="00802B5B" w:rsidP="00F243C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</w:rPr>
              <w:t>Participación activa de la actividad donde los estudiantes contarán qué medios de transporte emplean y cuál es su importancia en nuestro diario vivir.</w:t>
            </w:r>
          </w:p>
        </w:tc>
        <w:tc>
          <w:tcPr>
            <w:tcW w:w="1859" w:type="dxa"/>
            <w:tcBorders>
              <w:top w:val="double" w:sz="4" w:space="0" w:color="auto"/>
              <w:right w:val="double" w:sz="4" w:space="0" w:color="auto"/>
            </w:tcBorders>
          </w:tcPr>
          <w:p w:rsidR="00802B5B" w:rsidRPr="00A636D4" w:rsidRDefault="00802B5B" w:rsidP="00F243C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Televisor</w:t>
            </w:r>
          </w:p>
          <w:p w:rsidR="00802B5B" w:rsidRPr="00A636D4" w:rsidRDefault="00802B5B" w:rsidP="00F243C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Memoria USB</w:t>
            </w:r>
          </w:p>
          <w:p w:rsidR="00802B5B" w:rsidRPr="00A636D4" w:rsidRDefault="00802B5B" w:rsidP="00F243C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Colores</w:t>
            </w:r>
          </w:p>
          <w:p w:rsidR="00802B5B" w:rsidRPr="00A636D4" w:rsidRDefault="00802B5B" w:rsidP="00F243C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Libro preescolar</w:t>
            </w:r>
          </w:p>
          <w:p w:rsidR="00802B5B" w:rsidRPr="00A636D4" w:rsidRDefault="00802B5B" w:rsidP="00F243C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02B5B" w:rsidRPr="002E4A55" w:rsidTr="00A636D4">
        <w:trPr>
          <w:trHeight w:val="952"/>
        </w:trPr>
        <w:tc>
          <w:tcPr>
            <w:tcW w:w="3246" w:type="dxa"/>
            <w:vMerge/>
            <w:tcBorders>
              <w:left w:val="double" w:sz="4" w:space="0" w:color="auto"/>
            </w:tcBorders>
            <w:vAlign w:val="center"/>
          </w:tcPr>
          <w:p w:rsidR="00802B5B" w:rsidRPr="00A636D4" w:rsidRDefault="00802B5B" w:rsidP="00802B5B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02B5B" w:rsidRPr="00A636D4" w:rsidRDefault="00802B5B" w:rsidP="00802B5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Merge/>
          </w:tcPr>
          <w:p w:rsidR="00802B5B" w:rsidRPr="00A636D4" w:rsidRDefault="00802B5B" w:rsidP="00802B5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Merge/>
          </w:tcPr>
          <w:p w:rsidR="00802B5B" w:rsidRPr="00A636D4" w:rsidRDefault="00802B5B" w:rsidP="00802B5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02B5B" w:rsidRPr="00A636D4" w:rsidRDefault="00802B5B" w:rsidP="00802B5B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</w:rPr>
              <w:t xml:space="preserve">Video canción los medios de transporte  </w:t>
            </w:r>
            <w:hyperlink r:id="rId10" w:history="1">
              <w:r w:rsidRPr="00A636D4">
                <w:rPr>
                  <w:rStyle w:val="Hipervnculo"/>
                  <w:rFonts w:ascii="Arial" w:hAnsi="Arial" w:cs="Arial"/>
                </w:rPr>
                <w:t>https://www.youtube.com/watch?v=xeUh_PYeZmU</w:t>
              </w:r>
            </w:hyperlink>
          </w:p>
          <w:p w:rsidR="00802B5B" w:rsidRPr="00A636D4" w:rsidRDefault="00802B5B" w:rsidP="00802B5B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Ficha didáctica del libro: colorea los medios de transporte aéreos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B5B" w:rsidRPr="00A636D4" w:rsidRDefault="00802B5B" w:rsidP="00802B5B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</w:rPr>
              <w:t>Participación activa de la actividad donde los estudiantes contarán qué medios de transporte emplean y cuál es su importancia en nuestro diario vivir.</w:t>
            </w:r>
          </w:p>
        </w:tc>
        <w:tc>
          <w:tcPr>
            <w:tcW w:w="1859" w:type="dxa"/>
            <w:tcBorders>
              <w:top w:val="single" w:sz="4" w:space="0" w:color="auto"/>
              <w:right w:val="double" w:sz="4" w:space="0" w:color="auto"/>
            </w:tcBorders>
          </w:tcPr>
          <w:p w:rsidR="00802B5B" w:rsidRPr="00A636D4" w:rsidRDefault="00802B5B" w:rsidP="00802B5B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Televisor</w:t>
            </w:r>
          </w:p>
          <w:p w:rsidR="00802B5B" w:rsidRPr="00A636D4" w:rsidRDefault="00802B5B" w:rsidP="00802B5B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Memoria USB</w:t>
            </w:r>
          </w:p>
          <w:p w:rsidR="00802B5B" w:rsidRPr="00A636D4" w:rsidRDefault="00802B5B" w:rsidP="00802B5B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Colores</w:t>
            </w:r>
          </w:p>
          <w:p w:rsidR="00802B5B" w:rsidRPr="00A636D4" w:rsidRDefault="00802B5B" w:rsidP="00802B5B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Libro preescolar</w:t>
            </w:r>
          </w:p>
          <w:p w:rsidR="00802B5B" w:rsidRPr="00A636D4" w:rsidRDefault="00802B5B" w:rsidP="00802B5B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F53CF" w:rsidRPr="002E4A55" w:rsidTr="00A636D4">
        <w:trPr>
          <w:trHeight w:val="341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FF53CF" w:rsidRPr="00A636D4" w:rsidRDefault="005633A0" w:rsidP="00FF53CF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Identifica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lugares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relevantes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A636D4">
              <w:rPr>
                <w:rFonts w:ascii="Arial" w:hAnsi="Arial" w:cs="Arial"/>
                <w:sz w:val="20"/>
                <w:szCs w:val="20"/>
              </w:rPr>
              <w:t>Municipio</w:t>
            </w:r>
            <w:proofErr w:type="spellEnd"/>
            <w:r w:rsidRPr="00A636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F53CF" w:rsidRPr="00A636D4" w:rsidRDefault="00FF53CF" w:rsidP="00FF53C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992" w:type="dxa"/>
          </w:tcPr>
          <w:p w:rsidR="005C5F2D" w:rsidRPr="00A636D4" w:rsidRDefault="005C5F2D" w:rsidP="005C5F2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26 de julio- 30de julio</w:t>
            </w:r>
          </w:p>
          <w:p w:rsidR="00FF53CF" w:rsidRPr="00A636D4" w:rsidRDefault="00FF53CF" w:rsidP="00FF53C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</w:tcPr>
          <w:p w:rsidR="00FF53CF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El municipio</w:t>
            </w:r>
          </w:p>
        </w:tc>
        <w:tc>
          <w:tcPr>
            <w:tcW w:w="4252" w:type="dxa"/>
          </w:tcPr>
          <w:p w:rsidR="00FF53CF" w:rsidRPr="00A636D4" w:rsidRDefault="00FF53CF" w:rsidP="00FF53CF">
            <w:pPr>
              <w:pStyle w:val="Prrafodelista"/>
              <w:numPr>
                <w:ilvl w:val="0"/>
                <w:numId w:val="9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Saberes previos sobre qué conocemos del Municipio donde vivimos.</w:t>
            </w:r>
          </w:p>
          <w:p w:rsidR="00FF53CF" w:rsidRPr="00A636D4" w:rsidRDefault="00FF53CF" w:rsidP="00FF53CF">
            <w:pPr>
              <w:pStyle w:val="Prrafodelista"/>
              <w:numPr>
                <w:ilvl w:val="0"/>
                <w:numId w:val="9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 xml:space="preserve">Observar fotografías del Municipio: Iglesia, parque, colegio, hospital. Se dará la oportunidad que cada </w:t>
            </w:r>
            <w:r w:rsidRPr="00A636D4">
              <w:rPr>
                <w:rFonts w:ascii="Arial" w:hAnsi="Arial" w:cs="Arial"/>
                <w:lang w:val="es-CO"/>
              </w:rPr>
              <w:lastRenderedPageBreak/>
              <w:t xml:space="preserve">estudiante exprese cuales son los lugares que más frecuenta. </w:t>
            </w:r>
          </w:p>
          <w:p w:rsidR="00FF53CF" w:rsidRPr="00A636D4" w:rsidRDefault="00FF53CF" w:rsidP="00FF53CF">
            <w:pPr>
              <w:pStyle w:val="Prrafodelista"/>
              <w:numPr>
                <w:ilvl w:val="0"/>
                <w:numId w:val="9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Actividad en el cuaderno: Realizar un dibujo de uno de los lugares representativos del Municipio qué más te agrade</w:t>
            </w:r>
          </w:p>
          <w:p w:rsidR="00FF53CF" w:rsidRPr="00A636D4" w:rsidRDefault="00FF53CF" w:rsidP="00FF53CF">
            <w:pPr>
              <w:pStyle w:val="Prrafodelista"/>
              <w:numPr>
                <w:ilvl w:val="0"/>
                <w:numId w:val="10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Conversatorio sobre lo que con</w:t>
            </w:r>
            <w:r w:rsidR="00F25A69" w:rsidRPr="00A636D4">
              <w:rPr>
                <w:rFonts w:ascii="Arial" w:hAnsi="Arial" w:cs="Arial"/>
                <w:lang w:val="es-CO"/>
              </w:rPr>
              <w:t>ocemos del Municipio de SANTAFE DE ANTIOQUIA</w:t>
            </w:r>
            <w:r w:rsidRPr="00A636D4">
              <w:rPr>
                <w:rFonts w:ascii="Arial" w:hAnsi="Arial" w:cs="Arial"/>
                <w:lang w:val="es-CO"/>
              </w:rPr>
              <w:t>: su economía, nombre de su alcalde, etc.</w:t>
            </w:r>
          </w:p>
          <w:p w:rsidR="00FF53CF" w:rsidRPr="00A636D4" w:rsidRDefault="00FF53CF" w:rsidP="00FF53CF">
            <w:pPr>
              <w:pStyle w:val="Prrafodelista"/>
              <w:numPr>
                <w:ilvl w:val="0"/>
                <w:numId w:val="10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Ficha didáctica del libro: colorear la imagen sobre la economía del municipio</w:t>
            </w:r>
          </w:p>
          <w:p w:rsidR="00FF53CF" w:rsidRPr="00A636D4" w:rsidRDefault="00FF53CF" w:rsidP="00FF53CF">
            <w:pPr>
              <w:pStyle w:val="Prrafodelista"/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F53CF" w:rsidRPr="00E11D44" w:rsidRDefault="00FF53CF" w:rsidP="00FF53CF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FF53CF" w:rsidRPr="00E11D44" w:rsidRDefault="00FF53CF" w:rsidP="00FF53CF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5633A0" w:rsidRPr="002E4A55" w:rsidTr="00A636D4">
        <w:trPr>
          <w:trHeight w:val="359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5633A0" w:rsidRPr="00597F1A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 xml:space="preserve"> 5</w:t>
            </w:r>
          </w:p>
        </w:tc>
        <w:tc>
          <w:tcPr>
            <w:tcW w:w="992" w:type="dxa"/>
          </w:tcPr>
          <w:p w:rsidR="005633A0" w:rsidRPr="00A636D4" w:rsidRDefault="005633A0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2 de agosto 6 de agosto</w:t>
            </w:r>
          </w:p>
        </w:tc>
        <w:tc>
          <w:tcPr>
            <w:tcW w:w="1418" w:type="dxa"/>
          </w:tcPr>
          <w:p w:rsidR="005633A0" w:rsidRPr="00A636D4" w:rsidRDefault="005633A0" w:rsidP="005633A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</w:rPr>
              <w:t>Los servicios públicos</w:t>
            </w:r>
          </w:p>
        </w:tc>
        <w:tc>
          <w:tcPr>
            <w:tcW w:w="4252" w:type="dxa"/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-Indagación de saberes previos sobre qué servicios públicos utilizamos en nuestra casa.</w:t>
            </w:r>
          </w:p>
          <w:p w:rsidR="005633A0" w:rsidRPr="00A636D4" w:rsidRDefault="005633A0" w:rsidP="005633A0">
            <w:pPr>
              <w:pStyle w:val="Prrafodelista"/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</w:rPr>
              <w:t>-Conversatorio y explicación sobre los diferentes servicios públicos de nuestro entorno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</w:rPr>
              <w:t>-Los estudiantes contaran que servicios públicos emplean en su hogar y cómo cuidan de ellos.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</w:rPr>
              <w:t xml:space="preserve">-Video “Servicios públicos” </w:t>
            </w:r>
            <w:hyperlink r:id="rId11" w:history="1">
              <w:r w:rsidRPr="00A636D4">
                <w:rPr>
                  <w:rStyle w:val="Hipervnculo"/>
                  <w:rFonts w:ascii="Arial" w:eastAsiaTheme="minorEastAsia" w:hAnsi="Arial" w:cs="Arial"/>
                </w:rPr>
                <w:t>https://www.youtube.com/watch?v=nlhS2aJNfqY</w:t>
              </w:r>
            </w:hyperlink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 xml:space="preserve">-Ficha: colorea los servicios públicos. 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</w:rPr>
            </w:pPr>
            <w:r w:rsidRPr="00A636D4">
              <w:rPr>
                <w:rFonts w:ascii="Arial" w:hAnsi="Arial" w:cs="Arial"/>
              </w:rPr>
              <w:lastRenderedPageBreak/>
              <w:t>Cuento: La historia de una gota de agua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636D4">
              <w:rPr>
                <w:rFonts w:ascii="Arial" w:hAnsi="Arial" w:cs="Arial"/>
              </w:rPr>
              <w:t xml:space="preserve">Conversatorio sobre la importancia del agua 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3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eastAsia="es-CO"/>
              </w:rPr>
            </w:pPr>
            <w:r w:rsidRPr="00A636D4">
              <w:rPr>
                <w:rFonts w:ascii="Arial" w:hAnsi="Arial" w:cs="Arial"/>
                <w:lang w:eastAsia="es-CO"/>
              </w:rPr>
              <w:t>Conversatorio sobre el beneficio que nos presta cada uno de los servicios públicos que tenemos en nuestra vivienda.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eastAsia="es-CO"/>
              </w:rPr>
              <w:t>Actividad en el cuaderno: Rellena la gota de agua con papel de color azul.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5633A0" w:rsidRPr="00A636D4" w:rsidRDefault="005633A0" w:rsidP="005633A0">
            <w:pPr>
              <w:pStyle w:val="Prrafodelista"/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lastRenderedPageBreak/>
              <w:t>Se valorara el compromiso frente a las actividades propuestas.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Tv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636D4">
              <w:rPr>
                <w:rFonts w:ascii="Arial" w:hAnsi="Arial" w:cs="Arial"/>
                <w:color w:val="000000" w:themeColor="text1"/>
              </w:rPr>
              <w:t>Usb</w:t>
            </w:r>
            <w:proofErr w:type="spellEnd"/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Libro preescolar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colores</w:t>
            </w:r>
          </w:p>
        </w:tc>
      </w:tr>
      <w:tr w:rsidR="005633A0" w:rsidRPr="002E4A55" w:rsidTr="00A636D4">
        <w:trPr>
          <w:trHeight w:val="3165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5633A0" w:rsidRPr="002E4A55" w:rsidRDefault="005633A0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:rsidR="005633A0" w:rsidRPr="002E4A55" w:rsidRDefault="00984D62" w:rsidP="005633A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6 </w:t>
            </w:r>
          </w:p>
        </w:tc>
        <w:tc>
          <w:tcPr>
            <w:tcW w:w="992" w:type="dxa"/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9 de agosto 13 de agosto</w:t>
            </w: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Medios de trasporte( maritimito)</w:t>
            </w:r>
          </w:p>
        </w:tc>
        <w:tc>
          <w:tcPr>
            <w:tcW w:w="4252" w:type="dxa"/>
          </w:tcPr>
          <w:p w:rsidR="005633A0" w:rsidRPr="00A636D4" w:rsidRDefault="005633A0" w:rsidP="005633A0">
            <w:pPr>
              <w:pStyle w:val="Prrafodelista"/>
              <w:numPr>
                <w:ilvl w:val="0"/>
                <w:numId w:val="11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Conversatorio sobre el servicio que nos prestan los medios de transporte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1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 xml:space="preserve">Canción barco chiquitico </w:t>
            </w:r>
            <w:r w:rsidRPr="00A636D4">
              <w:rPr>
                <w:rFonts w:ascii="Arial" w:hAnsi="Arial" w:cs="Arial"/>
              </w:rPr>
              <w:t xml:space="preserve"> </w:t>
            </w:r>
            <w:hyperlink r:id="rId12" w:history="1">
              <w:r w:rsidRPr="00A636D4">
                <w:rPr>
                  <w:rStyle w:val="Hipervnculo"/>
                  <w:rFonts w:ascii="Arial" w:hAnsi="Arial" w:cs="Arial"/>
                </w:rPr>
                <w:t>https://www.youtube.com/watch?v=cpefXJXrH3s</w:t>
              </w:r>
            </w:hyperlink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Arial" w:hAnsi="Arial" w:cs="Arial"/>
              </w:rPr>
            </w:pPr>
            <w:r w:rsidRPr="00A636D4">
              <w:rPr>
                <w:rFonts w:ascii="Arial" w:hAnsi="Arial" w:cs="Arial"/>
              </w:rPr>
              <w:t xml:space="preserve">Ficha </w:t>
            </w:r>
            <w:proofErr w:type="gramStart"/>
            <w:r w:rsidRPr="00A636D4">
              <w:rPr>
                <w:rFonts w:ascii="Arial" w:hAnsi="Arial" w:cs="Arial"/>
              </w:rPr>
              <w:t>didáctica :</w:t>
            </w:r>
            <w:proofErr w:type="gramEnd"/>
            <w:r w:rsidRPr="00A636D4">
              <w:rPr>
                <w:rFonts w:ascii="Arial" w:hAnsi="Arial" w:cs="Arial"/>
              </w:rPr>
              <w:t xml:space="preserve"> Colorea los medios de transporte marítimo.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Participación activa de la actividad donde los estudiantes contarán qué medios de transporte emplean en su entorno y cuál es su importancia en nuestro diario vivir.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Tv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636D4">
              <w:rPr>
                <w:rFonts w:ascii="Arial" w:hAnsi="Arial" w:cs="Arial"/>
                <w:color w:val="000000" w:themeColor="text1"/>
              </w:rPr>
              <w:t>Usb</w:t>
            </w:r>
            <w:proofErr w:type="spellEnd"/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Fichas libro de preescolar</w:t>
            </w:r>
          </w:p>
        </w:tc>
      </w:tr>
      <w:tr w:rsidR="005633A0" w:rsidRPr="002E4A55" w:rsidTr="00A636D4">
        <w:trPr>
          <w:trHeight w:val="404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5633A0" w:rsidRPr="002E4A55" w:rsidRDefault="005633A0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:rsidR="005633A0" w:rsidRDefault="005633A0" w:rsidP="005633A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7 Y 8</w:t>
            </w:r>
          </w:p>
        </w:tc>
        <w:tc>
          <w:tcPr>
            <w:tcW w:w="992" w:type="dxa"/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23 de agosto-27 de agosto</w:t>
            </w:r>
          </w:p>
          <w:p w:rsidR="00984D62" w:rsidRPr="00A636D4" w:rsidRDefault="00984D62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984D62" w:rsidRPr="00A636D4" w:rsidRDefault="00984D62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 xml:space="preserve">16 de agosto – </w:t>
            </w: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20 de agosto</w:t>
            </w:r>
          </w:p>
        </w:tc>
        <w:tc>
          <w:tcPr>
            <w:tcW w:w="1418" w:type="dxa"/>
          </w:tcPr>
          <w:p w:rsidR="005633A0" w:rsidRPr="00A636D4" w:rsidRDefault="005633A0" w:rsidP="005633A0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252" w:type="dxa"/>
          </w:tcPr>
          <w:p w:rsidR="005633A0" w:rsidRPr="00A636D4" w:rsidRDefault="005633A0" w:rsidP="005633A0">
            <w:pPr>
              <w:pStyle w:val="Prrafodelista"/>
              <w:numPr>
                <w:ilvl w:val="0"/>
                <w:numId w:val="11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  <w:lang w:val="es-CO"/>
              </w:rPr>
              <w:t>Observar el Video “el mono buba”.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3780"/>
              </w:tabs>
              <w:jc w:val="both"/>
              <w:textAlignment w:val="baseline"/>
              <w:rPr>
                <w:rFonts w:ascii="Arial" w:hAnsi="Arial" w:cs="Arial"/>
                <w:lang w:val="es-CO"/>
              </w:rPr>
            </w:pPr>
            <w:r w:rsidRPr="00A636D4">
              <w:rPr>
                <w:rFonts w:ascii="Arial" w:hAnsi="Arial" w:cs="Arial"/>
              </w:rPr>
              <w:t>Ficha didáctica libro: une a través de una línea el medio de transporte por el lugar por donde se desplaza.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 xml:space="preserve">Participación activa de la actividad donde los estudiantes contarán qué medios de transporte </w:t>
            </w:r>
            <w:r w:rsidRPr="00A636D4">
              <w:rPr>
                <w:rFonts w:ascii="Arial" w:hAnsi="Arial" w:cs="Arial"/>
                <w:color w:val="000000" w:themeColor="text1"/>
              </w:rPr>
              <w:lastRenderedPageBreak/>
              <w:t>emplean en su entorno y cuál es su importancia en nuestro diario vivir.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lastRenderedPageBreak/>
              <w:t>Tv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636D4">
              <w:rPr>
                <w:rFonts w:ascii="Arial" w:hAnsi="Arial" w:cs="Arial"/>
                <w:color w:val="000000" w:themeColor="text1"/>
              </w:rPr>
              <w:t>Usb</w:t>
            </w:r>
            <w:proofErr w:type="spellEnd"/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636D4">
              <w:rPr>
                <w:rFonts w:ascii="Arial" w:hAnsi="Arial" w:cs="Arial"/>
                <w:color w:val="000000" w:themeColor="text1"/>
              </w:rPr>
              <w:t>Fichas libro de preescolar</w:t>
            </w:r>
          </w:p>
        </w:tc>
      </w:tr>
      <w:tr w:rsidR="005633A0" w:rsidRPr="002E4A55" w:rsidTr="00A636D4">
        <w:trPr>
          <w:trHeight w:val="6237"/>
        </w:trPr>
        <w:tc>
          <w:tcPr>
            <w:tcW w:w="3246" w:type="dxa"/>
            <w:tcBorders>
              <w:left w:val="double" w:sz="4" w:space="0" w:color="auto"/>
            </w:tcBorders>
          </w:tcPr>
          <w:p w:rsidR="005633A0" w:rsidRPr="00115607" w:rsidRDefault="005633A0" w:rsidP="005633A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3A0" w:rsidRDefault="005633A0" w:rsidP="005633A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:rsidR="005633A0" w:rsidRDefault="005633A0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</w:tcPr>
          <w:p w:rsidR="005633A0" w:rsidRPr="00115607" w:rsidRDefault="005633A0" w:rsidP="005633A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3A0" w:rsidRPr="000755B5" w:rsidRDefault="005633A0" w:rsidP="005633A0">
            <w:pPr>
              <w:pStyle w:val="Prrafodelista"/>
              <w:numPr>
                <w:ilvl w:val="0"/>
                <w:numId w:val="13"/>
              </w:numPr>
              <w:tabs>
                <w:tab w:val="left" w:pos="3780"/>
              </w:tabs>
              <w:jc w:val="both"/>
              <w:rPr>
                <w:rFonts w:asciiTheme="minorHAnsi" w:hAnsiTheme="minorHAnsi" w:cs="Arial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</w:tcPr>
          <w:p w:rsidR="005633A0" w:rsidRPr="00837F86" w:rsidRDefault="005633A0" w:rsidP="005633A0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633A0" w:rsidRPr="00837F86" w:rsidRDefault="005633A0" w:rsidP="005633A0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5633A0" w:rsidRPr="002E4A55" w:rsidTr="00A636D4">
        <w:trPr>
          <w:trHeight w:val="3331"/>
        </w:trPr>
        <w:tc>
          <w:tcPr>
            <w:tcW w:w="3246" w:type="dxa"/>
            <w:vMerge w:val="restart"/>
            <w:tcBorders>
              <w:left w:val="double" w:sz="4" w:space="0" w:color="auto"/>
            </w:tcBorders>
          </w:tcPr>
          <w:p w:rsidR="005633A0" w:rsidRPr="00A636D4" w:rsidRDefault="005633A0" w:rsidP="005633A0">
            <w:pPr>
              <w:rPr>
                <w:rFonts w:ascii="Arial" w:hAnsi="Arial" w:cs="Arial"/>
              </w:rPr>
            </w:pPr>
            <w:r w:rsidRPr="00A636D4">
              <w:rPr>
                <w:rFonts w:ascii="Arial" w:hAnsi="Arial" w:cs="Arial"/>
                <w:lang w:eastAsia="en-US"/>
              </w:rPr>
              <w:lastRenderedPageBreak/>
              <w:t>Identifica los símbolos del Departamento de Antioquia y el significado al observarlos</w:t>
            </w:r>
          </w:p>
        </w:tc>
        <w:tc>
          <w:tcPr>
            <w:tcW w:w="992" w:type="dxa"/>
            <w:vMerge w:val="restart"/>
            <w:vAlign w:val="center"/>
          </w:tcPr>
          <w:p w:rsidR="005633A0" w:rsidRPr="00A636D4" w:rsidRDefault="00984D62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8</w:t>
            </w:r>
          </w:p>
        </w:tc>
        <w:tc>
          <w:tcPr>
            <w:tcW w:w="992" w:type="dxa"/>
            <w:vMerge w:val="restart"/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Merge w:val="restart"/>
          </w:tcPr>
          <w:p w:rsidR="005633A0" w:rsidRPr="00A636D4" w:rsidRDefault="005633A0" w:rsidP="005633A0">
            <w:pPr>
              <w:jc w:val="both"/>
              <w:rPr>
                <w:rFonts w:ascii="Arial" w:hAnsi="Arial" w:cs="Arial"/>
              </w:rPr>
            </w:pPr>
            <w:r w:rsidRPr="00A636D4">
              <w:rPr>
                <w:rFonts w:ascii="Arial" w:hAnsi="Arial" w:cs="Arial"/>
                <w:lang w:eastAsia="en-US"/>
              </w:rPr>
              <w:t>Símbolos Departamento de Antioquia – Costumbres del Departamento de Antioquia</w:t>
            </w:r>
          </w:p>
        </w:tc>
        <w:tc>
          <w:tcPr>
            <w:tcW w:w="4252" w:type="dxa"/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lang w:val="es-CO" w:eastAsia="en-US"/>
              </w:rPr>
            </w:pP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4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>Saberes previos sobre qué conocemos del Departamento de Antioquia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>Explicación sobre los símbolos Departamentales: Mapa, Bandera, Escudo, Himno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>Explicación del mapa de Antioquia: Observación de imagen del mapa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4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 xml:space="preserve">Ficha: Colorea la silueta del mapa de Antioquia: Llenarlo con caras recortadas de revistas y/o periódicos. 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 xml:space="preserve">Participación activa en las actividades programadas, donde los estudiantes interiorizarán los colores de la bandera de Antioquia y reconocerán el mapa del Departamento de Antioquia.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636D4">
              <w:rPr>
                <w:rFonts w:ascii="Arial" w:hAnsi="Arial" w:cs="Arial"/>
                <w:color w:val="000000" w:themeColor="text1"/>
                <w:lang w:eastAsia="en-US"/>
              </w:rPr>
              <w:t>Revistas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636D4">
              <w:rPr>
                <w:rFonts w:ascii="Arial" w:hAnsi="Arial" w:cs="Arial"/>
                <w:color w:val="000000" w:themeColor="text1"/>
                <w:lang w:eastAsia="en-US"/>
              </w:rPr>
              <w:t>papel periódico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 w:rsidRPr="00A636D4">
              <w:rPr>
                <w:rFonts w:ascii="Arial" w:hAnsi="Arial" w:cs="Arial"/>
                <w:color w:val="000000" w:themeColor="text1"/>
                <w:lang w:eastAsia="en-US"/>
              </w:rPr>
              <w:t>Colbón</w:t>
            </w:r>
            <w:proofErr w:type="spellEnd"/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636D4">
              <w:rPr>
                <w:rFonts w:ascii="Arial" w:hAnsi="Arial" w:cs="Arial"/>
                <w:color w:val="000000" w:themeColor="text1"/>
                <w:lang w:eastAsia="en-US"/>
              </w:rPr>
              <w:t>Libro preescolar</w:t>
            </w:r>
          </w:p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633A0" w:rsidRPr="002E4A55" w:rsidTr="00A636D4">
        <w:trPr>
          <w:trHeight w:val="2175"/>
        </w:trPr>
        <w:tc>
          <w:tcPr>
            <w:tcW w:w="3246" w:type="dxa"/>
            <w:vMerge/>
            <w:tcBorders>
              <w:left w:val="double" w:sz="4" w:space="0" w:color="auto"/>
            </w:tcBorders>
          </w:tcPr>
          <w:p w:rsidR="005633A0" w:rsidRPr="00A16958" w:rsidRDefault="005633A0" w:rsidP="005633A0">
            <w:pPr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633A0" w:rsidRDefault="005633A0" w:rsidP="005633A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Merge/>
          </w:tcPr>
          <w:p w:rsidR="005633A0" w:rsidRDefault="005633A0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  <w:vMerge/>
          </w:tcPr>
          <w:p w:rsidR="005633A0" w:rsidRPr="00A16958" w:rsidRDefault="005633A0" w:rsidP="005633A0">
            <w:pPr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5633A0" w:rsidRPr="00A636D4" w:rsidRDefault="005633A0" w:rsidP="005633A0">
            <w:pPr>
              <w:pStyle w:val="Prrafodelista"/>
              <w:numPr>
                <w:ilvl w:val="0"/>
                <w:numId w:val="15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 w:eastAsia="en-US"/>
              </w:rPr>
            </w:pPr>
            <w:r w:rsidRPr="00A636D4">
              <w:rPr>
                <w:rFonts w:ascii="Arial" w:hAnsi="Arial" w:cs="Arial"/>
                <w:lang w:val="es-CO" w:eastAsia="en-US"/>
              </w:rPr>
              <w:t>Conversatorio sobre los colores de la bandera de Antioquia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>Explicación de la bandera como símbolo del Departamento de Antioquia: Colores, significado y franjas de la bandera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>Poesía a la bandera</w:t>
            </w:r>
          </w:p>
          <w:p w:rsidR="005633A0" w:rsidRPr="00A636D4" w:rsidRDefault="005633A0" w:rsidP="005633A0">
            <w:pPr>
              <w:pStyle w:val="Prrafodelista"/>
              <w:numPr>
                <w:ilvl w:val="0"/>
                <w:numId w:val="15"/>
              </w:numPr>
              <w:tabs>
                <w:tab w:val="left" w:pos="3780"/>
              </w:tabs>
              <w:jc w:val="both"/>
              <w:rPr>
                <w:rFonts w:ascii="Arial" w:hAnsi="Arial" w:cs="Arial"/>
                <w:lang w:val="es-CO"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>Ficha libro: Colorea con vinilo la bandera del Departamento de Antioquia.</w:t>
            </w:r>
          </w:p>
        </w:tc>
        <w:tc>
          <w:tcPr>
            <w:tcW w:w="1843" w:type="dxa"/>
          </w:tcPr>
          <w:p w:rsidR="005633A0" w:rsidRPr="00A636D4" w:rsidRDefault="005633A0" w:rsidP="005633A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636D4">
              <w:rPr>
                <w:rFonts w:ascii="Arial" w:hAnsi="Arial" w:cs="Arial"/>
                <w:lang w:eastAsia="en-US"/>
              </w:rPr>
              <w:t>Participación activa en las actividades programadas, donde los estudiantes interiorizarán el coro del himno del Departamento de Antioquia. Reconocerán y colorearan el escudo del Departamento de Antioquia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633A0" w:rsidRDefault="005633A0" w:rsidP="005633A0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n-US"/>
              </w:rPr>
              <w:t>Fotocopia poesía</w:t>
            </w:r>
          </w:p>
          <w:p w:rsidR="005633A0" w:rsidRPr="000F4BE9" w:rsidRDefault="005633A0" w:rsidP="005633A0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n-US"/>
              </w:rPr>
              <w:t>vinilos</w:t>
            </w:r>
          </w:p>
          <w:p w:rsidR="005633A0" w:rsidRPr="000F4BE9" w:rsidRDefault="005633A0" w:rsidP="005633A0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n-US"/>
              </w:rPr>
              <w:t xml:space="preserve">libro preescolar </w:t>
            </w:r>
          </w:p>
        </w:tc>
      </w:tr>
      <w:tr w:rsidR="005633A0" w:rsidRPr="002E4A55" w:rsidTr="00A636D4">
        <w:trPr>
          <w:trHeight w:val="404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:rsidR="005633A0" w:rsidRPr="00A636D4" w:rsidRDefault="005633A0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9</w:t>
            </w:r>
          </w:p>
        </w:tc>
        <w:tc>
          <w:tcPr>
            <w:tcW w:w="992" w:type="dxa"/>
          </w:tcPr>
          <w:p w:rsidR="005633A0" w:rsidRPr="00A636D4" w:rsidRDefault="005633A0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30 de agosto – 3 de septiembre.</w:t>
            </w:r>
          </w:p>
        </w:tc>
        <w:tc>
          <w:tcPr>
            <w:tcW w:w="1418" w:type="dxa"/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 xml:space="preserve">Evaluaciones </w:t>
            </w:r>
          </w:p>
        </w:tc>
        <w:tc>
          <w:tcPr>
            <w:tcW w:w="4252" w:type="dxa"/>
          </w:tcPr>
          <w:p w:rsidR="00676A18" w:rsidRDefault="00C3470B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  <w:r w:rsidR="00676A18" w:rsidRPr="00676A18">
              <w:rPr>
                <w:rFonts w:ascii="Arial" w:hAnsi="Arial" w:cs="Arial"/>
                <w:sz w:val="20"/>
                <w:szCs w:val="20"/>
                <w:lang w:val="es-CO"/>
              </w:rPr>
              <w:t>Identificación</w:t>
            </w:r>
            <w:r w:rsidR="00A636D4" w:rsidRPr="00676A18">
              <w:rPr>
                <w:rFonts w:ascii="Arial" w:hAnsi="Arial" w:cs="Arial"/>
                <w:sz w:val="20"/>
                <w:szCs w:val="20"/>
                <w:lang w:val="es-CO"/>
              </w:rPr>
              <w:t xml:space="preserve"> de los </w:t>
            </w:r>
            <w:r w:rsidR="00676A18" w:rsidRPr="00676A18">
              <w:rPr>
                <w:rFonts w:ascii="Arial" w:hAnsi="Arial" w:cs="Arial"/>
                <w:sz w:val="20"/>
                <w:szCs w:val="20"/>
                <w:lang w:val="es-CO"/>
              </w:rPr>
              <w:t>símbolos</w:t>
            </w:r>
            <w:r w:rsidR="00A636D4" w:rsidRPr="00676A18">
              <w:rPr>
                <w:rFonts w:ascii="Arial" w:hAnsi="Arial" w:cs="Arial"/>
                <w:sz w:val="20"/>
                <w:szCs w:val="20"/>
                <w:lang w:val="es-CO"/>
              </w:rPr>
              <w:t xml:space="preserve"> de </w:t>
            </w:r>
            <w:r w:rsidR="00676A18" w:rsidRPr="00676A18">
              <w:rPr>
                <w:rFonts w:ascii="Arial" w:hAnsi="Arial" w:cs="Arial"/>
                <w:sz w:val="20"/>
                <w:szCs w:val="20"/>
                <w:lang w:val="es-CO"/>
              </w:rPr>
              <w:t>Antioquia</w:t>
            </w:r>
            <w:r w:rsidR="00676A18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676A18" w:rsidRDefault="00C3470B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  <w:r w:rsidR="00676A18">
              <w:rPr>
                <w:rFonts w:ascii="Arial" w:hAnsi="Arial" w:cs="Arial"/>
                <w:sz w:val="20"/>
                <w:szCs w:val="20"/>
                <w:lang w:val="es-CO"/>
              </w:rPr>
              <w:t>Colorear muy bien d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676A18">
              <w:rPr>
                <w:rFonts w:ascii="Arial" w:hAnsi="Arial" w:cs="Arial"/>
                <w:sz w:val="20"/>
                <w:szCs w:val="20"/>
                <w:lang w:val="es-CO"/>
              </w:rPr>
              <w:t>acuerdo a los símbolos</w:t>
            </w:r>
          </w:p>
          <w:p w:rsidR="00676A18" w:rsidRDefault="00676A18" w:rsidP="00676A18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alogo</w:t>
            </w:r>
          </w:p>
          <w:p w:rsidR="005633A0" w:rsidRPr="00676A18" w:rsidRDefault="00A636D4" w:rsidP="00676A18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76A18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C3470B">
              <w:rPr>
                <w:rFonts w:ascii="Arial" w:hAnsi="Arial" w:cs="Arial"/>
                <w:sz w:val="20"/>
                <w:szCs w:val="20"/>
                <w:lang w:val="es-CO"/>
              </w:rPr>
              <w:t>Identificar los servicio públicos.</w:t>
            </w:r>
          </w:p>
        </w:tc>
        <w:tc>
          <w:tcPr>
            <w:tcW w:w="1843" w:type="dxa"/>
          </w:tcPr>
          <w:p w:rsidR="005633A0" w:rsidRPr="0086670F" w:rsidRDefault="005633A0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633A0" w:rsidRDefault="00676A18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Tv</w:t>
            </w:r>
          </w:p>
          <w:p w:rsidR="00676A18" w:rsidRDefault="00676A18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Fotocopia</w:t>
            </w:r>
          </w:p>
          <w:p w:rsidR="00676A18" w:rsidRPr="0086670F" w:rsidRDefault="00676A18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5633A0" w:rsidRPr="002E4A55" w:rsidTr="00A636D4">
        <w:trPr>
          <w:trHeight w:val="404"/>
        </w:trPr>
        <w:tc>
          <w:tcPr>
            <w:tcW w:w="32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33A0" w:rsidRPr="00A636D4" w:rsidRDefault="005633A0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633A0" w:rsidRPr="00A636D4" w:rsidRDefault="005633A0" w:rsidP="005633A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6  de septiembre-10 de septiembre.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633A0" w:rsidRPr="00A636D4" w:rsidRDefault="005633A0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36D4">
              <w:rPr>
                <w:rFonts w:ascii="Arial" w:hAnsi="Arial" w:cs="Arial"/>
                <w:sz w:val="20"/>
                <w:szCs w:val="20"/>
                <w:lang w:val="es-CO"/>
              </w:rPr>
              <w:t>Refuerzo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5633A0" w:rsidRDefault="009700BF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700BF">
              <w:rPr>
                <w:rFonts w:ascii="Arial" w:hAnsi="Arial" w:cs="Arial"/>
                <w:sz w:val="20"/>
                <w:szCs w:val="20"/>
                <w:lang w:val="es-CO"/>
              </w:rPr>
              <w:t>-Video</w:t>
            </w:r>
          </w:p>
          <w:p w:rsidR="009700BF" w:rsidRPr="009700BF" w:rsidRDefault="009700BF" w:rsidP="005633A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Ficha de los símbolos patrios.</w:t>
            </w:r>
          </w:p>
          <w:p w:rsidR="009700BF" w:rsidRPr="002E4A55" w:rsidRDefault="009700BF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633A0" w:rsidRDefault="009700BF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Participación </w:t>
            </w:r>
          </w:p>
          <w:p w:rsidR="009700BF" w:rsidRPr="002E4A55" w:rsidRDefault="009700BF" w:rsidP="005633A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ntrega de actividades</w:t>
            </w:r>
          </w:p>
        </w:tc>
        <w:tc>
          <w:tcPr>
            <w:tcW w:w="1859" w:type="dxa"/>
            <w:tcBorders>
              <w:bottom w:val="double" w:sz="4" w:space="0" w:color="auto"/>
              <w:right w:val="double" w:sz="4" w:space="0" w:color="auto"/>
            </w:tcBorders>
          </w:tcPr>
          <w:p w:rsidR="005633A0" w:rsidRDefault="009700BF" w:rsidP="005633A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F</w:t>
            </w:r>
            <w:r w:rsidR="00C3470B">
              <w:rPr>
                <w:rFonts w:ascii="Arial" w:hAnsi="Arial" w:cs="Arial"/>
                <w:sz w:val="16"/>
                <w:szCs w:val="16"/>
                <w:lang w:val="es-CO"/>
              </w:rPr>
              <w:t>ot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copia.</w:t>
            </w:r>
          </w:p>
          <w:p w:rsidR="009700BF" w:rsidRPr="002E4A55" w:rsidRDefault="009700BF" w:rsidP="005633A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C15D75" w:rsidRPr="002E4A55" w:rsidTr="009A0573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DEBILIDA</w:t>
            </w:r>
            <w:r w:rsidRPr="002E4A55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C15D75" w:rsidRPr="002E4A55" w:rsidTr="009A0573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:rsidR="00C15D75" w:rsidRPr="002E4A55" w:rsidRDefault="00C15D75" w:rsidP="009A057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</w:rPr>
      </w:pPr>
    </w:p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</w:rPr>
      </w:pPr>
    </w:p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</w:rPr>
      </w:pPr>
    </w:p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</w:rPr>
      </w:pPr>
    </w:p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</w:rPr>
      </w:pPr>
    </w:p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</w:rPr>
      </w:pPr>
    </w:p>
    <w:p w:rsidR="00C15D75" w:rsidRPr="002E4A55" w:rsidRDefault="00C15D75" w:rsidP="00C15D75">
      <w:pPr>
        <w:pStyle w:val="Sinespaciado"/>
        <w:rPr>
          <w:rFonts w:ascii="Arial" w:hAnsi="Arial" w:cs="Arial"/>
          <w:sz w:val="16"/>
          <w:szCs w:val="16"/>
        </w:rPr>
      </w:pPr>
    </w:p>
    <w:p w:rsidR="00C15D75" w:rsidRDefault="00C15D75" w:rsidP="00C15D75"/>
    <w:p w:rsidR="00C15D75" w:rsidRDefault="00C15D75" w:rsidP="00C15D75"/>
    <w:p w:rsidR="00C15D75" w:rsidRDefault="00C15D75" w:rsidP="00C15D75"/>
    <w:p w:rsidR="00C15D75" w:rsidRDefault="00C15D75" w:rsidP="00C15D75"/>
    <w:p w:rsidR="00FE2D1E" w:rsidRDefault="00FE2D1E"/>
    <w:sectPr w:rsidR="00FE2D1E" w:rsidSect="00004456">
      <w:headerReference w:type="default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84" w:rsidRDefault="00F25A69">
      <w:r>
        <w:separator/>
      </w:r>
    </w:p>
  </w:endnote>
  <w:endnote w:type="continuationSeparator" w:id="0">
    <w:p w:rsidR="00B03E84" w:rsidRDefault="00F2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F9" w:rsidRPr="00920298" w:rsidRDefault="00B27B0C" w:rsidP="00CD5D11">
    <w:pPr>
      <w:pStyle w:val="Piedepgina"/>
      <w:jc w:val="center"/>
      <w:rPr>
        <w:rFonts w:ascii="Lucida Handwriting" w:hAnsi="Lucida Handwriting"/>
        <w:b/>
        <w:bCs/>
        <w:i/>
        <w:iCs/>
        <w:sz w:val="16"/>
        <w:szCs w:val="16"/>
      </w:rPr>
    </w:pPr>
    <w:r w:rsidRPr="00920298">
      <w:rPr>
        <w:rFonts w:ascii="Lucida Handwriting" w:hAnsi="Lucida Handwriting"/>
        <w:b/>
        <w:bCs/>
        <w:i/>
        <w:iCs/>
        <w:sz w:val="16"/>
        <w:szCs w:val="16"/>
      </w:rPr>
      <w:t>CIENCIA Y SABIDURÍA</w:t>
    </w:r>
  </w:p>
  <w:p w:rsidR="00F570F9" w:rsidRPr="00920298" w:rsidRDefault="00B27B0C" w:rsidP="00CD5D11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</w:rPr>
    </w:pPr>
    <w:r w:rsidRPr="00920298">
      <w:rPr>
        <w:rFonts w:ascii="Lucida Handwriting" w:hAnsi="Lucida Handwriting"/>
        <w:b/>
        <w:bCs/>
        <w:sz w:val="16"/>
        <w:szCs w:val="16"/>
      </w:rPr>
      <w:t xml:space="preserve">Teléfono: 8531673    Email: </w:t>
    </w:r>
    <w:hyperlink r:id="rId1" w:history="1">
      <w:r w:rsidRPr="00920298">
        <w:rPr>
          <w:rStyle w:val="Hipervnculo"/>
          <w:rFonts w:cs="Arial"/>
          <w:b/>
          <w:bCs/>
          <w:sz w:val="16"/>
          <w:szCs w:val="16"/>
        </w:rPr>
        <w:t>ier.elpescado@gmail.com</w:t>
      </w:r>
    </w:hyperlink>
  </w:p>
  <w:p w:rsidR="00F570F9" w:rsidRPr="00EC4AA4" w:rsidRDefault="00B27B0C" w:rsidP="00CD5D11">
    <w:pPr>
      <w:pStyle w:val="Piedepgina"/>
      <w:jc w:val="center"/>
      <w:rPr>
        <w:rFonts w:ascii="Lucida Handwriting" w:hAnsi="Lucida Handwriting"/>
        <w:b/>
        <w:bCs/>
        <w:i/>
        <w:iCs/>
        <w:sz w:val="16"/>
        <w:szCs w:val="16"/>
        <w:lang w:val="en-US"/>
      </w:rPr>
    </w:pPr>
    <w:r w:rsidRPr="00920298">
      <w:rPr>
        <w:rFonts w:ascii="Lucida Handwriting" w:hAnsi="Lucida Handwriting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2336" behindDoc="1" locked="0" layoutInCell="1" allowOverlap="1" wp14:anchorId="4098A581" wp14:editId="3B121BCF">
          <wp:simplePos x="0" y="0"/>
          <wp:positionH relativeFrom="page">
            <wp:posOffset>19050</wp:posOffset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C4AA4">
      <w:rPr>
        <w:rFonts w:ascii="Lucida Handwriting" w:hAnsi="Lucida Handwriting"/>
        <w:b/>
        <w:bCs/>
        <w:sz w:val="16"/>
        <w:szCs w:val="16"/>
        <w:lang w:val="en-US"/>
      </w:rPr>
      <w:t>Sitio</w:t>
    </w:r>
    <w:proofErr w:type="spellEnd"/>
    <w:r w:rsidRPr="00EC4AA4">
      <w:rPr>
        <w:rFonts w:ascii="Lucida Handwriting" w:hAnsi="Lucida Handwriting"/>
        <w:b/>
        <w:bCs/>
        <w:sz w:val="16"/>
        <w:szCs w:val="16"/>
        <w:lang w:val="en-US"/>
      </w:rPr>
      <w:t xml:space="preserve"> web </w:t>
    </w:r>
    <w:hyperlink r:id="rId3" w:history="1">
      <w:r w:rsidRPr="00EC4AA4">
        <w:rPr>
          <w:rStyle w:val="Hipervnculo"/>
          <w:rFonts w:cs="Arial"/>
          <w:b/>
          <w:bCs/>
          <w:sz w:val="16"/>
          <w:szCs w:val="16"/>
          <w:lang w:val="en-US"/>
        </w:rPr>
        <w:t>https://ierelpescado.edu.co/</w:t>
      </w:r>
    </w:hyperlink>
  </w:p>
  <w:p w:rsidR="00F570F9" w:rsidRPr="00920298" w:rsidRDefault="00B27B0C" w:rsidP="00F570F9">
    <w:pPr>
      <w:pStyle w:val="Piedepgina"/>
      <w:tabs>
        <w:tab w:val="left" w:pos="1650"/>
        <w:tab w:val="center" w:pos="6503"/>
        <w:tab w:val="left" w:pos="8838"/>
      </w:tabs>
      <w:rPr>
        <w:rFonts w:ascii="Lucida Handwriting" w:hAnsi="Lucida Handwriting"/>
        <w:b/>
        <w:bCs/>
        <w:sz w:val="16"/>
        <w:szCs w:val="16"/>
      </w:rPr>
    </w:pPr>
    <w:r w:rsidRPr="00EC4AA4">
      <w:rPr>
        <w:rFonts w:ascii="Lucida Handwriting" w:hAnsi="Lucida Handwriting"/>
        <w:b/>
        <w:bCs/>
        <w:sz w:val="16"/>
        <w:szCs w:val="16"/>
        <w:lang w:val="en-US"/>
      </w:rPr>
      <w:tab/>
    </w:r>
    <w:r w:rsidRPr="00EC4AA4">
      <w:rPr>
        <w:rFonts w:ascii="Lucida Handwriting" w:hAnsi="Lucida Handwriting"/>
        <w:b/>
        <w:bCs/>
        <w:sz w:val="16"/>
        <w:szCs w:val="16"/>
        <w:lang w:val="en-US"/>
      </w:rPr>
      <w:tab/>
    </w:r>
    <w:r w:rsidRPr="00920298">
      <w:rPr>
        <w:rFonts w:ascii="Lucida Handwriting" w:hAnsi="Lucida Handwriting"/>
        <w:b/>
        <w:bCs/>
        <w:sz w:val="16"/>
        <w:szCs w:val="16"/>
      </w:rPr>
      <w:t>Dirección: Calle 9 # 7-70 – Casa negra – Santa fe de Antioquia</w:t>
    </w:r>
    <w:r>
      <w:rPr>
        <w:rFonts w:ascii="Lucida Handwriting" w:hAnsi="Lucida Handwriting"/>
        <w:b/>
        <w:bCs/>
        <w:sz w:val="16"/>
        <w:szCs w:val="16"/>
      </w:rPr>
      <w:tab/>
    </w:r>
  </w:p>
  <w:p w:rsidR="00F570F9" w:rsidRPr="00920298" w:rsidRDefault="00674338" w:rsidP="00CD5D11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</w:rPr>
    </w:pPr>
  </w:p>
  <w:p w:rsidR="00F570F9" w:rsidRDefault="00674338">
    <w:pPr>
      <w:pStyle w:val="Piedepgina"/>
    </w:pPr>
  </w:p>
  <w:p w:rsidR="00F570F9" w:rsidRDefault="006743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84" w:rsidRDefault="00F25A69">
      <w:r>
        <w:separator/>
      </w:r>
    </w:p>
  </w:footnote>
  <w:footnote w:type="continuationSeparator" w:id="0">
    <w:p w:rsidR="00B03E84" w:rsidRDefault="00F2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1478C1" w:rsidRPr="00E85248" w:rsidTr="005114B8">
      <w:trPr>
        <w:cantSplit/>
        <w:trHeight w:val="1808"/>
        <w:jc w:val="center"/>
      </w:trPr>
      <w:tc>
        <w:tcPr>
          <w:tcW w:w="1833" w:type="dxa"/>
        </w:tcPr>
        <w:p w:rsidR="001478C1" w:rsidRDefault="00674338" w:rsidP="00BC77D0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:rsidR="001478C1" w:rsidRPr="00920298" w:rsidRDefault="00B27B0C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:rsidR="001478C1" w:rsidRPr="00920298" w:rsidRDefault="00B27B0C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:rsidR="001478C1" w:rsidRPr="00920298" w:rsidRDefault="00B27B0C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:rsidR="001478C1" w:rsidRPr="00920298" w:rsidRDefault="00B27B0C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:rsidR="001478C1" w:rsidRPr="00920298" w:rsidRDefault="00B27B0C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:rsidR="001478C1" w:rsidRDefault="00B27B0C" w:rsidP="00920298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:rsidR="001478C1" w:rsidRPr="00920298" w:rsidRDefault="00B27B0C" w:rsidP="00920298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:rsidR="001478C1" w:rsidRPr="00847145" w:rsidRDefault="00B27B0C" w:rsidP="00BC77D0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:rsidR="001478C1" w:rsidRPr="00E85248" w:rsidRDefault="00B27B0C" w:rsidP="00BC77D0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:rsidR="0060514F" w:rsidRPr="001478C1" w:rsidRDefault="00B27B0C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11EDF90" wp14:editId="48737ABE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138A65D" wp14:editId="4553015F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C686D36" wp14:editId="6D325FF8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2D5"/>
    <w:multiLevelType w:val="hybridMultilevel"/>
    <w:tmpl w:val="92D0C786"/>
    <w:lvl w:ilvl="0" w:tplc="080A0001">
      <w:start w:val="1"/>
      <w:numFmt w:val="bullet"/>
      <w:lvlText w:val=""/>
      <w:lvlJc w:val="left"/>
      <w:pPr>
        <w:ind w:left="-7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</w:abstractNum>
  <w:abstractNum w:abstractNumId="1" w15:restartNumberingAfterBreak="0">
    <w:nsid w:val="0FB37E83"/>
    <w:multiLevelType w:val="hybridMultilevel"/>
    <w:tmpl w:val="988000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F6A46"/>
    <w:multiLevelType w:val="hybridMultilevel"/>
    <w:tmpl w:val="BF2ED55C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1B6213"/>
    <w:multiLevelType w:val="hybridMultilevel"/>
    <w:tmpl w:val="1658AD2E"/>
    <w:lvl w:ilvl="0" w:tplc="C952DCF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04F8"/>
    <w:multiLevelType w:val="hybridMultilevel"/>
    <w:tmpl w:val="3476E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3BC6"/>
    <w:multiLevelType w:val="hybridMultilevel"/>
    <w:tmpl w:val="AFE68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505D"/>
    <w:multiLevelType w:val="hybridMultilevel"/>
    <w:tmpl w:val="8C729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35224"/>
    <w:multiLevelType w:val="hybridMultilevel"/>
    <w:tmpl w:val="6C98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2169"/>
    <w:multiLevelType w:val="hybridMultilevel"/>
    <w:tmpl w:val="CE42550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7D1"/>
    <w:multiLevelType w:val="hybridMultilevel"/>
    <w:tmpl w:val="C9F44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F65B5"/>
    <w:multiLevelType w:val="hybridMultilevel"/>
    <w:tmpl w:val="17020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3393"/>
    <w:multiLevelType w:val="hybridMultilevel"/>
    <w:tmpl w:val="1EDC397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3318"/>
    <w:multiLevelType w:val="hybridMultilevel"/>
    <w:tmpl w:val="B2EE0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558D"/>
    <w:multiLevelType w:val="hybridMultilevel"/>
    <w:tmpl w:val="6B5C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12C5F"/>
    <w:multiLevelType w:val="hybridMultilevel"/>
    <w:tmpl w:val="42FAE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2E2D"/>
    <w:multiLevelType w:val="hybridMultilevel"/>
    <w:tmpl w:val="E8A0B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5"/>
    <w:rsid w:val="00204815"/>
    <w:rsid w:val="00383ABC"/>
    <w:rsid w:val="005633A0"/>
    <w:rsid w:val="005C5F2D"/>
    <w:rsid w:val="005D22DB"/>
    <w:rsid w:val="0060042E"/>
    <w:rsid w:val="00674338"/>
    <w:rsid w:val="00676A18"/>
    <w:rsid w:val="00802B5B"/>
    <w:rsid w:val="009700BF"/>
    <w:rsid w:val="00984D62"/>
    <w:rsid w:val="00A049B9"/>
    <w:rsid w:val="00A41A7B"/>
    <w:rsid w:val="00A636D4"/>
    <w:rsid w:val="00B03E84"/>
    <w:rsid w:val="00B27B0C"/>
    <w:rsid w:val="00C15D75"/>
    <w:rsid w:val="00C3470B"/>
    <w:rsid w:val="00C360D2"/>
    <w:rsid w:val="00D54BC9"/>
    <w:rsid w:val="00D70751"/>
    <w:rsid w:val="00E055BC"/>
    <w:rsid w:val="00F243CD"/>
    <w:rsid w:val="00F25A69"/>
    <w:rsid w:val="00FE2D1E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8925"/>
  <w15:chartTrackingRefBased/>
  <w15:docId w15:val="{7EB071C7-36DF-4DC7-B6DF-E695CBFF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D75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C15D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5D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D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5D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D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15D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5D75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C15D7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Q_6f50yw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pefXJXrH3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lhS2aJNfq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eUh_PYeZ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r4xTWN4_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17D6-233C-4F8B-952F-ABB28F9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 BT-INRED K3</dc:creator>
  <cp:keywords/>
  <dc:description/>
  <cp:lastModifiedBy>UT BT-INRED K3</cp:lastModifiedBy>
  <cp:revision>14</cp:revision>
  <dcterms:created xsi:type="dcterms:W3CDTF">2021-08-27T01:20:00Z</dcterms:created>
  <dcterms:modified xsi:type="dcterms:W3CDTF">2021-10-01T02:21:00Z</dcterms:modified>
</cp:coreProperties>
</file>